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2913" w14:textId="77777777" w:rsidR="008536E7" w:rsidRDefault="008536E7" w:rsidP="008536E7">
      <w:pPr>
        <w:spacing w:after="0" w:line="276" w:lineRule="auto"/>
        <w:jc w:val="center"/>
        <w:rPr>
          <w:b/>
        </w:rPr>
      </w:pPr>
      <w:r w:rsidRPr="00886216">
        <w:rPr>
          <w:b/>
        </w:rPr>
        <w:t xml:space="preserve">COMUNICAÇÃO DE ADITIVO E </w:t>
      </w:r>
      <w:r w:rsidRPr="00AB4BB8">
        <w:rPr>
          <w:b/>
        </w:rPr>
        <w:t>DECLARAÇÃO DE ATENDIMENTO À LEI 8.666/93</w:t>
      </w:r>
      <w:r>
        <w:rPr>
          <w:b/>
        </w:rPr>
        <w:t xml:space="preserve"> ou LEI 14.133/21</w:t>
      </w:r>
    </w:p>
    <w:p w14:paraId="09E4270F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10BB12B1" w14:textId="77777777" w:rsidR="00AB4BB8" w:rsidRDefault="00AB4BB8" w:rsidP="00AB4BB8">
      <w:pPr>
        <w:spacing w:after="0" w:line="276" w:lineRule="auto"/>
      </w:pPr>
      <w:r>
        <w:t xml:space="preserve">Dados do </w:t>
      </w:r>
      <w:r w:rsidR="00884BE4">
        <w:t>Aditivo</w:t>
      </w:r>
      <w:r>
        <w:t>:</w:t>
      </w:r>
    </w:p>
    <w:p w14:paraId="73C8C929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AB4BB8" w14:paraId="4DEBA82D" w14:textId="77777777" w:rsidTr="00F434D3">
        <w:tc>
          <w:tcPr>
            <w:tcW w:w="2427" w:type="pct"/>
            <w:vAlign w:val="center"/>
          </w:tcPr>
          <w:p w14:paraId="78DA15AD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2573" w:type="pct"/>
            <w:vAlign w:val="center"/>
          </w:tcPr>
          <w:p w14:paraId="617E861B" w14:textId="77777777" w:rsidR="00AB4BB8" w:rsidRPr="00CF003A" w:rsidRDefault="008536E7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68A0A566" w14:textId="77777777" w:rsidTr="00F434D3">
        <w:tc>
          <w:tcPr>
            <w:tcW w:w="2427" w:type="pct"/>
            <w:vAlign w:val="center"/>
          </w:tcPr>
          <w:p w14:paraId="649FB58A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2573" w:type="pct"/>
            <w:vAlign w:val="center"/>
          </w:tcPr>
          <w:p w14:paraId="5E045E40" w14:textId="77777777" w:rsidR="00AB4BB8" w:rsidRPr="00CF003A" w:rsidRDefault="008536E7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693EFDC7" w14:textId="77777777" w:rsidTr="00F434D3">
        <w:trPr>
          <w:trHeight w:val="328"/>
        </w:trPr>
        <w:tc>
          <w:tcPr>
            <w:tcW w:w="2427" w:type="pct"/>
            <w:vAlign w:val="center"/>
          </w:tcPr>
          <w:p w14:paraId="75F62653" w14:textId="77777777" w:rsidR="00AB4BB8" w:rsidRPr="004A0728" w:rsidRDefault="00947366" w:rsidP="00947366">
            <w:pPr>
              <w:spacing w:line="276" w:lineRule="auto"/>
            </w:pPr>
            <w:r>
              <w:t>Nº do contrato com a empresa executora:</w:t>
            </w:r>
          </w:p>
        </w:tc>
        <w:tc>
          <w:tcPr>
            <w:tcW w:w="2573" w:type="pct"/>
            <w:vAlign w:val="center"/>
          </w:tcPr>
          <w:p w14:paraId="7F292A0C" w14:textId="77777777" w:rsidR="00AB4BB8" w:rsidRPr="00CF003A" w:rsidRDefault="008536E7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CONTRATO"/>
                <w:tag w:val="Nº DO CONTRATO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</w:t>
                </w:r>
                <w:r w:rsidR="00947366">
                  <w:rPr>
                    <w:rStyle w:val="TextodoEspaoReservado"/>
                    <w:color w:val="FF0000"/>
                    <w:szCs w:val="24"/>
                  </w:rPr>
                  <w:t>Nº do contrato com a empreiteira.</w:t>
                </w:r>
              </w:sdtContent>
            </w:sdt>
          </w:p>
        </w:tc>
      </w:tr>
      <w:tr w:rsidR="00947366" w14:paraId="73F940E1" w14:textId="77777777" w:rsidTr="00F434D3">
        <w:tc>
          <w:tcPr>
            <w:tcW w:w="2427" w:type="pct"/>
            <w:vAlign w:val="center"/>
          </w:tcPr>
          <w:p w14:paraId="309A9908" w14:textId="77777777" w:rsidR="00947366" w:rsidRDefault="00947366" w:rsidP="00947366">
            <w:pPr>
              <w:spacing w:line="276" w:lineRule="auto"/>
            </w:pPr>
            <w:r>
              <w:t>Empresa contratada:</w:t>
            </w:r>
          </w:p>
        </w:tc>
        <w:tc>
          <w:tcPr>
            <w:tcW w:w="2573" w:type="pct"/>
            <w:vAlign w:val="center"/>
          </w:tcPr>
          <w:p w14:paraId="35ED844D" w14:textId="77777777" w:rsidR="00947366" w:rsidRPr="00CF003A" w:rsidRDefault="008536E7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EMPRESA CONTRATADA"/>
                <w:tag w:val="EMPRESA CONTRATADA"/>
                <w:id w:val="-2135468763"/>
                <w:placeholder>
                  <w:docPart w:val="CB9B71C0051747B69A5B652735DD79A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Informe o nome da empresa.</w:t>
                </w:r>
              </w:sdtContent>
            </w:sdt>
          </w:p>
        </w:tc>
      </w:tr>
      <w:tr w:rsidR="008536E7" w14:paraId="0D9C5A8B" w14:textId="77777777" w:rsidTr="00990112">
        <w:tc>
          <w:tcPr>
            <w:tcW w:w="2427" w:type="pct"/>
          </w:tcPr>
          <w:p w14:paraId="50CC4FF5" w14:textId="50E103FA" w:rsidR="008536E7" w:rsidRDefault="008536E7" w:rsidP="008536E7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2573" w:type="pct"/>
          </w:tcPr>
          <w:p w14:paraId="4924389A" w14:textId="63628149" w:rsidR="008536E7" w:rsidRDefault="008536E7" w:rsidP="008536E7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11206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2627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947366" w14:paraId="15DE949E" w14:textId="77777777" w:rsidTr="00F434D3">
        <w:tc>
          <w:tcPr>
            <w:tcW w:w="2427" w:type="pct"/>
            <w:vAlign w:val="center"/>
          </w:tcPr>
          <w:p w14:paraId="3C3AFFCF" w14:textId="77777777" w:rsidR="00947366" w:rsidRPr="00496BBA" w:rsidRDefault="00D336F1" w:rsidP="00947366">
            <w:pPr>
              <w:spacing w:line="276" w:lineRule="auto"/>
            </w:pPr>
            <w:r>
              <w:t>Valor do c</w:t>
            </w:r>
            <w:r w:rsidR="00947366" w:rsidRPr="00496BBA">
              <w:t>ontrato:</w:t>
            </w:r>
          </w:p>
        </w:tc>
        <w:tc>
          <w:tcPr>
            <w:tcW w:w="2573" w:type="pct"/>
            <w:vAlign w:val="center"/>
          </w:tcPr>
          <w:p w14:paraId="3E747CA5" w14:textId="77777777" w:rsidR="00947366" w:rsidRPr="00CF003A" w:rsidRDefault="008536E7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O CONTRATO"/>
                <w:tag w:val="VALOR DO CONTRATO"/>
                <w:id w:val="-137966633"/>
                <w:placeholder>
                  <w:docPart w:val="B6BF51A3D4A94234ABD1ADB87F5CF5F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14:paraId="56C7EC4B" w14:textId="77777777" w:rsidTr="00F434D3">
        <w:tc>
          <w:tcPr>
            <w:tcW w:w="2427" w:type="pct"/>
            <w:vAlign w:val="center"/>
          </w:tcPr>
          <w:p w14:paraId="16F8409A" w14:textId="77777777" w:rsidR="00947366" w:rsidRPr="00496BBA" w:rsidRDefault="00D336F1" w:rsidP="00947366">
            <w:pPr>
              <w:spacing w:line="276" w:lineRule="auto"/>
            </w:pPr>
            <w:r>
              <w:t>Valor do a</w:t>
            </w:r>
            <w:r w:rsidR="00947366" w:rsidRPr="00496BBA">
              <w:t>ditivo:</w:t>
            </w:r>
          </w:p>
        </w:tc>
        <w:tc>
          <w:tcPr>
            <w:tcW w:w="2573" w:type="pct"/>
            <w:vAlign w:val="center"/>
          </w:tcPr>
          <w:p w14:paraId="4CD30732" w14:textId="77777777" w:rsidR="00947366" w:rsidRPr="00CF003A" w:rsidRDefault="008536E7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O ADITIVO"/>
                <w:tag w:val="VALOR DO ADITIVO"/>
                <w:id w:val="-1747640771"/>
                <w:placeholder>
                  <w:docPart w:val="3A9B323B52F6464BAB334B4CB6F95B3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14:paraId="70374BC3" w14:textId="77777777" w:rsidTr="00F434D3">
        <w:tc>
          <w:tcPr>
            <w:tcW w:w="2427" w:type="pct"/>
            <w:vAlign w:val="center"/>
          </w:tcPr>
          <w:p w14:paraId="4EC0DF00" w14:textId="77777777" w:rsidR="00947366" w:rsidRPr="00496BBA" w:rsidRDefault="00947366" w:rsidP="00947366">
            <w:pPr>
              <w:spacing w:line="276" w:lineRule="auto"/>
            </w:pPr>
            <w:r w:rsidRPr="00496BBA">
              <w:t>Valor do contrato após o aditivo:</w:t>
            </w:r>
          </w:p>
        </w:tc>
        <w:tc>
          <w:tcPr>
            <w:tcW w:w="2573" w:type="pct"/>
            <w:vAlign w:val="center"/>
          </w:tcPr>
          <w:p w14:paraId="5837D01A" w14:textId="77777777" w:rsidR="00947366" w:rsidRPr="00CF003A" w:rsidRDefault="008536E7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APÓS ADITIVO"/>
                <w:tag w:val="VALOR TOTAL DO CONTRATO APÓS ADITIVO"/>
                <w:id w:val="1174156505"/>
                <w:placeholder>
                  <w:docPart w:val="19DA0340FF9C41219D62FB81DCAC5B4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14:paraId="675DF65D" w14:textId="77777777" w:rsidTr="00F434D3">
        <w:tc>
          <w:tcPr>
            <w:tcW w:w="2427" w:type="pct"/>
            <w:vAlign w:val="center"/>
          </w:tcPr>
          <w:p w14:paraId="14625B46" w14:textId="77777777" w:rsidR="00947366" w:rsidRPr="00496BBA" w:rsidRDefault="00947366" w:rsidP="00947366">
            <w:pPr>
              <w:spacing w:line="276" w:lineRule="auto"/>
            </w:pPr>
            <w:r>
              <w:t>Número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14:paraId="1C544168" w14:textId="77777777" w:rsidR="00947366" w:rsidRPr="00CF003A" w:rsidRDefault="008536E7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ADITIVO"/>
                <w:tag w:val="Nº DO ADITIVO"/>
                <w:id w:val="1510415534"/>
                <w:placeholder>
                  <w:docPart w:val="EF6079A007964E52A97F1FBF50FE96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336F1">
                  <w:rPr>
                    <w:rStyle w:val="TextodoEspaoReservado"/>
                    <w:color w:val="FF0000"/>
                    <w:szCs w:val="24"/>
                  </w:rPr>
                  <w:t>00</w:t>
                </w:r>
              </w:sdtContent>
            </w:sdt>
          </w:p>
        </w:tc>
      </w:tr>
      <w:tr w:rsidR="00947366" w14:paraId="5C63A67C" w14:textId="77777777" w:rsidTr="00F434D3">
        <w:tc>
          <w:tcPr>
            <w:tcW w:w="2427" w:type="pct"/>
            <w:vAlign w:val="center"/>
          </w:tcPr>
          <w:p w14:paraId="1AC147D9" w14:textId="77777777" w:rsidR="00947366" w:rsidRPr="00496BBA" w:rsidRDefault="00D336F1" w:rsidP="00947366">
            <w:pPr>
              <w:spacing w:line="276" w:lineRule="auto"/>
            </w:pPr>
            <w:r>
              <w:t>Data da assinatura do</w:t>
            </w:r>
            <w:r w:rsidR="00947366">
              <w:t xml:space="preserve"> a</w:t>
            </w:r>
            <w:r w:rsidR="00947366" w:rsidRPr="00496BBA">
              <w:t>ditivo:</w:t>
            </w:r>
          </w:p>
        </w:tc>
        <w:tc>
          <w:tcPr>
            <w:tcW w:w="2573" w:type="pct"/>
            <w:vAlign w:val="center"/>
          </w:tcPr>
          <w:p w14:paraId="03EDFF31" w14:textId="77777777" w:rsidR="00947366" w:rsidRPr="00CF003A" w:rsidRDefault="008536E7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1683783707"/>
                <w:placeholder>
                  <w:docPart w:val="6CF20CA8ACBC4E3C8D2C3D024E8A2D4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14:paraId="25CB85FA" w14:textId="77777777" w:rsidTr="00F434D3">
        <w:tc>
          <w:tcPr>
            <w:tcW w:w="2427" w:type="pct"/>
            <w:vAlign w:val="center"/>
          </w:tcPr>
          <w:p w14:paraId="75F6B8E9" w14:textId="77777777" w:rsidR="00947366" w:rsidRPr="00496BBA" w:rsidRDefault="00947366" w:rsidP="00947366">
            <w:pPr>
              <w:spacing w:line="276" w:lineRule="auto"/>
            </w:pPr>
            <w:r w:rsidRPr="00496BBA">
              <w:t>Objeto do Aditivo:</w:t>
            </w:r>
          </w:p>
        </w:tc>
        <w:tc>
          <w:tcPr>
            <w:tcW w:w="2573" w:type="pct"/>
            <w:vAlign w:val="center"/>
          </w:tcPr>
          <w:p w14:paraId="1520C8FE" w14:textId="77777777" w:rsidR="00947366" w:rsidRDefault="008536E7" w:rsidP="00947366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</w:rPr>
                <w:alias w:val="INFORME O OBJETO DO ADITIVO"/>
                <w:tag w:val="INFORME O OBJETO DO ADITIVO"/>
                <w:id w:val="461932331"/>
                <w:placeholder>
                  <w:docPart w:val="D521EC944EB541C286EFB042E3AE1C6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Descreva o objeto do aditivo.</w:t>
                </w:r>
              </w:sdtContent>
            </w:sdt>
          </w:p>
        </w:tc>
      </w:tr>
    </w:tbl>
    <w:p w14:paraId="0BDF8929" w14:textId="77777777" w:rsidR="00AB4BB8" w:rsidRDefault="00AB4BB8" w:rsidP="00AB4BB8">
      <w:pPr>
        <w:spacing w:after="0" w:line="276" w:lineRule="auto"/>
      </w:pPr>
    </w:p>
    <w:p w14:paraId="50E9FD51" w14:textId="0D6CDA7B" w:rsidR="00AB4BB8" w:rsidRDefault="001821EB" w:rsidP="00AB4BB8">
      <w:pPr>
        <w:spacing w:after="0" w:line="276" w:lineRule="auto"/>
        <w:jc w:val="both"/>
      </w:pPr>
      <w:r w:rsidRPr="001821EB">
        <w:t>Declaro, sob as penas da Lei, que o</w:t>
      </w:r>
      <w:r>
        <w:t>(</w:t>
      </w:r>
      <w:r w:rsidRPr="001821EB">
        <w:t>s</w:t>
      </w:r>
      <w:r>
        <w:t>)</w:t>
      </w:r>
      <w:r w:rsidRPr="001821EB">
        <w:t xml:space="preserve"> aditivo</w:t>
      </w:r>
      <w:r>
        <w:t>(</w:t>
      </w:r>
      <w:r w:rsidRPr="001821EB">
        <w:t>s</w:t>
      </w:r>
      <w:r>
        <w:t>)</w:t>
      </w:r>
      <w:r w:rsidRPr="001821EB">
        <w:t xml:space="preserve"> acima mencionados, atenderam a todos os dispositivos constantes</w:t>
      </w:r>
      <w:r w:rsidR="008536E7">
        <w:t xml:space="preserve"> na</w:t>
      </w:r>
      <w:r w:rsidRPr="001821EB">
        <w:t xml:space="preserve"> </w:t>
      </w:r>
      <w:r w:rsidR="008536E7" w:rsidRPr="001821EB">
        <w:t>legislação</w:t>
      </w:r>
      <w:r w:rsidR="008536E7">
        <w:t xml:space="preserve"> aplicável</w:t>
      </w:r>
      <w:r w:rsidR="008536E7" w:rsidRPr="001821EB">
        <w:t xml:space="preserve"> em vigor e suas alterações.</w:t>
      </w:r>
    </w:p>
    <w:p w14:paraId="3BA7F999" w14:textId="77777777" w:rsidR="00AB4BB8" w:rsidRDefault="00AB4BB8" w:rsidP="00AB4BB8">
      <w:pPr>
        <w:spacing w:after="0" w:line="276" w:lineRule="auto"/>
        <w:jc w:val="both"/>
      </w:pPr>
    </w:p>
    <w:p w14:paraId="361F2F03" w14:textId="77777777" w:rsidR="00AB4BB8" w:rsidRDefault="00AB4BB8" w:rsidP="00AB4BB8">
      <w:pPr>
        <w:spacing w:after="0" w:line="276" w:lineRule="auto"/>
      </w:pPr>
    </w:p>
    <w:p w14:paraId="655B440E" w14:textId="77777777" w:rsidR="001821EB" w:rsidRDefault="001821EB" w:rsidP="00AB4BB8">
      <w:pPr>
        <w:spacing w:after="0" w:line="276" w:lineRule="auto"/>
      </w:pPr>
    </w:p>
    <w:p w14:paraId="794EAF3D" w14:textId="77777777" w:rsidR="00AB4BB8" w:rsidRDefault="008536E7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5AA5B56A" w14:textId="77777777" w:rsidR="00AB4BB8" w:rsidRDefault="00AB4BB8" w:rsidP="00AB4BB8">
      <w:pPr>
        <w:spacing w:after="0" w:line="276" w:lineRule="auto"/>
        <w:jc w:val="center"/>
      </w:pPr>
    </w:p>
    <w:p w14:paraId="222D7FE6" w14:textId="77777777" w:rsidR="00AB4BB8" w:rsidRDefault="00AB4BB8" w:rsidP="00AB4BB8">
      <w:pPr>
        <w:spacing w:after="0" w:line="276" w:lineRule="auto"/>
        <w:jc w:val="center"/>
      </w:pPr>
    </w:p>
    <w:p w14:paraId="46904C9B" w14:textId="77777777" w:rsidR="00AB4BB8" w:rsidRDefault="00AB4BB8" w:rsidP="00AB4BB8">
      <w:pPr>
        <w:spacing w:after="0" w:line="276" w:lineRule="auto"/>
        <w:jc w:val="center"/>
      </w:pPr>
    </w:p>
    <w:p w14:paraId="28D7BD09" w14:textId="77777777" w:rsidR="001821EB" w:rsidRDefault="001821EB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5C1DFB0F" w14:textId="77777777" w:rsidTr="00AB4BB8">
        <w:tc>
          <w:tcPr>
            <w:tcW w:w="2429" w:type="pct"/>
          </w:tcPr>
          <w:p w14:paraId="777BDD3B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65E30DE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2993F4B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18574475" w14:textId="77777777" w:rsidTr="00AB4BB8">
        <w:tc>
          <w:tcPr>
            <w:tcW w:w="2429" w:type="pct"/>
          </w:tcPr>
          <w:p w14:paraId="05354DFD" w14:textId="77777777" w:rsidR="00AB4BB8" w:rsidRDefault="008536E7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68FD86B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12660AA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004547A3" w14:textId="77777777" w:rsidTr="00AB4BB8">
        <w:tc>
          <w:tcPr>
            <w:tcW w:w="2429" w:type="pct"/>
          </w:tcPr>
          <w:p w14:paraId="66EA0927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3B6E166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95E4337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336A2F54" w14:textId="77777777" w:rsidTr="00AB4BB8">
        <w:tc>
          <w:tcPr>
            <w:tcW w:w="2429" w:type="pct"/>
          </w:tcPr>
          <w:p w14:paraId="7CD9E398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4DFD44F1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84AAA0B" w14:textId="0B16733B" w:rsidR="00AB4BB8" w:rsidRDefault="0029793A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0BA6805C" w14:textId="77777777" w:rsidR="00947366" w:rsidRDefault="00947366" w:rsidP="00947366">
      <w:pPr>
        <w:spacing w:after="0" w:line="276" w:lineRule="auto"/>
        <w:jc w:val="both"/>
        <w:rPr>
          <w:b/>
        </w:rPr>
      </w:pPr>
    </w:p>
    <w:sectPr w:rsidR="00947366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77EF" w14:textId="77777777" w:rsidR="00C83FB9" w:rsidRDefault="00C83FB9" w:rsidP="006C2F80">
      <w:r>
        <w:separator/>
      </w:r>
    </w:p>
  </w:endnote>
  <w:endnote w:type="continuationSeparator" w:id="0">
    <w:p w14:paraId="1823B768" w14:textId="77777777" w:rsidR="00C83FB9" w:rsidRDefault="00C83FB9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2C30" w14:textId="77777777" w:rsidR="00C83FB9" w:rsidRDefault="00C83FB9" w:rsidP="006C2F80">
      <w:r>
        <w:separator/>
      </w:r>
    </w:p>
  </w:footnote>
  <w:footnote w:type="continuationSeparator" w:id="0">
    <w:p w14:paraId="1AB3908F" w14:textId="77777777" w:rsidR="00C83FB9" w:rsidRDefault="00C83FB9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UP3Fex0whjxcaH4AfIiEh8YXoTbYXWJx2T9qMMBdQmuCtMKI2BwFcXhdoW/OIXVI0nYnq4g5I/fm0wPcZEbg==" w:salt="qPln03hFI71/pnhYW45s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1821EB"/>
    <w:rsid w:val="0029793A"/>
    <w:rsid w:val="002C19DC"/>
    <w:rsid w:val="004B6A75"/>
    <w:rsid w:val="005F7452"/>
    <w:rsid w:val="006C2F80"/>
    <w:rsid w:val="00842423"/>
    <w:rsid w:val="008536E7"/>
    <w:rsid w:val="00884BE4"/>
    <w:rsid w:val="00947366"/>
    <w:rsid w:val="009F3475"/>
    <w:rsid w:val="00AB4BB8"/>
    <w:rsid w:val="00B85ADD"/>
    <w:rsid w:val="00BA0DA0"/>
    <w:rsid w:val="00C23FA5"/>
    <w:rsid w:val="00C83FB9"/>
    <w:rsid w:val="00C87960"/>
    <w:rsid w:val="00CF003A"/>
    <w:rsid w:val="00D336F1"/>
    <w:rsid w:val="00DC1D5E"/>
    <w:rsid w:val="00E452EC"/>
    <w:rsid w:val="00F36C64"/>
    <w:rsid w:val="00F4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5A10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CB6C42" w:rsidP="00CB6C42">
          <w:pPr>
            <w:pStyle w:val="6DC014D4204F44E28D58EACA59FFE9969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CB6C42" w:rsidP="00CB6C42">
          <w:pPr>
            <w:pStyle w:val="E77882D024F8486490DC66CBC2C9542F9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CB6C42" w:rsidP="00CB6C42">
          <w:pPr>
            <w:pStyle w:val="1B5ADEF7475B455696F9AEF8F963D11C9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CB6C42" w:rsidP="00CB6C42">
          <w:pPr>
            <w:pStyle w:val="BE0DEEF03EE44CEB93C67EB9F88F6D2D9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CB6C42" w:rsidP="00CB6C42">
          <w:pPr>
            <w:pStyle w:val="4EAA0AB9DD7541729BE0101E76EF0F869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D27581" w:rsidRDefault="00CB6C42" w:rsidP="00CB6C42">
          <w:pPr>
            <w:pStyle w:val="B7CC7ABEC6FA4EEFB0EA8847F6AB0DDE9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CB6C42" w:rsidP="00CB6C42">
          <w:pPr>
            <w:pStyle w:val="E1398EF48C194F338CDA06BF9075DE7D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CB6C42" w:rsidP="00CB6C42">
          <w:pPr>
            <w:pStyle w:val="48D079B679DC45C7AD3248CAF2E87760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CB6C42" w:rsidP="00CB6C42">
          <w:pPr>
            <w:pStyle w:val="F2C176D347D44F9E8BE3DBC1A043B8769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D27581" w:rsidRDefault="00CB6C42" w:rsidP="00CB6C42">
          <w:pPr>
            <w:pStyle w:val="85F5461A87384C74BDFACB3A5E6E3BB69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Nº do contrato com a empreiteira.</w:t>
          </w:r>
        </w:p>
      </w:docPartBody>
    </w:docPart>
    <w:docPart>
      <w:docPartPr>
        <w:name w:val="CB9B71C0051747B69A5B652735DD7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87F5F-7C1E-46BA-BFCD-D8871CF95F96}"/>
      </w:docPartPr>
      <w:docPartBody>
        <w:p w:rsidR="004745CA" w:rsidRDefault="00CB6C42" w:rsidP="00CB6C42">
          <w:pPr>
            <w:pStyle w:val="CB9B71C0051747B69A5B652735DD79A15"/>
          </w:pPr>
          <w:r>
            <w:rPr>
              <w:rStyle w:val="TextodoEspaoReservado"/>
              <w:color w:val="FF0000"/>
              <w:szCs w:val="24"/>
            </w:rPr>
            <w:t>Informe o nome da empresa.</w:t>
          </w:r>
        </w:p>
      </w:docPartBody>
    </w:docPart>
    <w:docPart>
      <w:docPartPr>
        <w:name w:val="B6BF51A3D4A94234ABD1ADB87F5CF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BD46-DBD7-4F37-B0E5-40E53E42C91D}"/>
      </w:docPartPr>
      <w:docPartBody>
        <w:p w:rsidR="004745CA" w:rsidRDefault="00CB6C42" w:rsidP="00CB6C42">
          <w:pPr>
            <w:pStyle w:val="B6BF51A3D4A94234ABD1ADB87F5CF5F9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3A9B323B52F6464BAB334B4CB6F95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8E3C7-6ED6-4345-8A06-B4E715FA24B1}"/>
      </w:docPartPr>
      <w:docPartBody>
        <w:p w:rsidR="004745CA" w:rsidRDefault="00CB6C42" w:rsidP="00CB6C42">
          <w:pPr>
            <w:pStyle w:val="3A9B323B52F6464BAB334B4CB6F95B3A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19DA0340FF9C41219D62FB81DCAC5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4F6A5-6F1F-482E-86FC-D9BC61FE76CA}"/>
      </w:docPartPr>
      <w:docPartBody>
        <w:p w:rsidR="004745CA" w:rsidRDefault="00CB6C42" w:rsidP="00CB6C42">
          <w:pPr>
            <w:pStyle w:val="19DA0340FF9C41219D62FB81DCAC5B44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EF6079A007964E52A97F1FBF50FE9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23507-8FE9-4BD3-A555-FCE99322AAE0}"/>
      </w:docPartPr>
      <w:docPartBody>
        <w:p w:rsidR="004745CA" w:rsidRDefault="00CB6C42" w:rsidP="00CB6C42">
          <w:pPr>
            <w:pStyle w:val="EF6079A007964E52A97F1FBF50FE96CB5"/>
          </w:pPr>
          <w:r>
            <w:rPr>
              <w:rStyle w:val="TextodoEspaoReservado"/>
              <w:color w:val="FF0000"/>
              <w:szCs w:val="24"/>
            </w:rPr>
            <w:t>00</w:t>
          </w:r>
        </w:p>
      </w:docPartBody>
    </w:docPart>
    <w:docPart>
      <w:docPartPr>
        <w:name w:val="6CF20CA8ACBC4E3C8D2C3D024E8A2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FF82A-1405-45E3-BC16-9FBC19630938}"/>
      </w:docPartPr>
      <w:docPartBody>
        <w:p w:rsidR="004745CA" w:rsidRDefault="00CB6C42" w:rsidP="00CB6C42">
          <w:pPr>
            <w:pStyle w:val="6CF20CA8ACBC4E3C8D2C3D024E8A2D4D5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D521EC944EB541C286EFB042E3AE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93249-419E-4ABA-A34E-15628477287A}"/>
      </w:docPartPr>
      <w:docPartBody>
        <w:p w:rsidR="004745CA" w:rsidRDefault="00CB6C42" w:rsidP="00CB6C42">
          <w:pPr>
            <w:pStyle w:val="D521EC944EB541C286EFB042E3AE1C6C3"/>
          </w:pPr>
          <w:r>
            <w:rPr>
              <w:rStyle w:val="TextodoEspaoReservado"/>
              <w:color w:val="FF0000"/>
              <w:szCs w:val="24"/>
            </w:rPr>
            <w:t>Descreva o objeto do aditiv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3F0236"/>
    <w:rsid w:val="004745CA"/>
    <w:rsid w:val="00B51019"/>
    <w:rsid w:val="00CB6C42"/>
    <w:rsid w:val="00D2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6C42"/>
    <w:rPr>
      <w:color w:val="808080"/>
    </w:rPr>
  </w:style>
  <w:style w:type="paragraph" w:customStyle="1" w:styleId="6DC014D4204F44E28D58EACA59FFE9969">
    <w:name w:val="6DC014D4204F44E28D58EACA59FFE9969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9">
    <w:name w:val="E77882D024F8486490DC66CBC2C9542F9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9">
    <w:name w:val="85F5461A87384C74BDFACB3A5E6E3BB69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5">
    <w:name w:val="CB9B71C0051747B69A5B652735DD79A15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5">
    <w:name w:val="B6BF51A3D4A94234ABD1ADB87F5CF5F95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5">
    <w:name w:val="3A9B323B52F6464BAB334B4CB6F95B3A5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5">
    <w:name w:val="19DA0340FF9C41219D62FB81DCAC5B445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5">
    <w:name w:val="EF6079A007964E52A97F1FBF50FE96CB5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5">
    <w:name w:val="6CF20CA8ACBC4E3C8D2C3D024E8A2D4D5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3">
    <w:name w:val="D521EC944EB541C286EFB042E3AE1C6C3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9">
    <w:name w:val="1B5ADEF7475B455696F9AEF8F963D11C9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9">
    <w:name w:val="BE0DEEF03EE44CEB93C67EB9F88F6D2D9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9">
    <w:name w:val="4EAA0AB9DD7541729BE0101E76EF0F869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9">
    <w:name w:val="B7CC7ABEC6FA4EEFB0EA8847F6AB0DDE9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9">
    <w:name w:val="E1398EF48C194F338CDA06BF9075DE7D9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9">
    <w:name w:val="48D079B679DC45C7AD3248CAF2E877609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9">
    <w:name w:val="F2C176D347D44F9E8BE3DBC1A043B8769"/>
    <w:rsid w:val="00CB6C42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FF92-732C-4031-B5A2-D3CA17DA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3</cp:revision>
  <dcterms:created xsi:type="dcterms:W3CDTF">2022-09-26T19:18:00Z</dcterms:created>
  <dcterms:modified xsi:type="dcterms:W3CDTF">2023-03-07T14:24:00Z</dcterms:modified>
</cp:coreProperties>
</file>